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9278B" w14:textId="581EC2A1" w:rsidR="00D826A2" w:rsidRDefault="008373EE" w:rsidP="008373EE">
      <w:pPr>
        <w:rPr>
          <w:b/>
          <w:bCs/>
          <w:sz w:val="36"/>
          <w:szCs w:val="36"/>
          <w:u w:val="single"/>
        </w:rPr>
      </w:pPr>
      <w:r w:rsidRPr="008373EE">
        <w:rPr>
          <w:b/>
          <w:bCs/>
          <w:sz w:val="36"/>
          <w:szCs w:val="36"/>
          <w:u w:val="single"/>
        </w:rPr>
        <w:t>Pipe</w:t>
      </w:r>
    </w:p>
    <w:p w14:paraId="1C545A87" w14:textId="5CDD4DCB" w:rsidR="00D826A2" w:rsidRDefault="00D826A2" w:rsidP="008373EE">
      <w:pPr>
        <w:rPr>
          <w:sz w:val="24"/>
          <w:szCs w:val="24"/>
        </w:rPr>
      </w:pPr>
      <w:r>
        <w:rPr>
          <w:sz w:val="24"/>
          <w:szCs w:val="24"/>
        </w:rPr>
        <w:t>library used - #include&lt;unistd.h&gt;</w:t>
      </w:r>
    </w:p>
    <w:p w14:paraId="1267FBFE" w14:textId="1380D972" w:rsidR="008704EF" w:rsidRDefault="008704EF" w:rsidP="008373EE">
      <w:pPr>
        <w:rPr>
          <w:sz w:val="24"/>
          <w:szCs w:val="24"/>
        </w:rPr>
      </w:pPr>
      <w:r>
        <w:rPr>
          <w:sz w:val="24"/>
          <w:szCs w:val="24"/>
        </w:rPr>
        <w:t>You can think at the pipe as a stack, shared by all the processes, after a fork call, where the read is equivalent with popping an element out of the stack, and writing with pushing an element in the stack</w:t>
      </w:r>
      <w:r w:rsidR="00B64C35">
        <w:rPr>
          <w:sz w:val="24"/>
          <w:szCs w:val="24"/>
        </w:rPr>
        <w:t>, but contrary to the stack, the pipe will have the items stored in the original form.</w:t>
      </w:r>
    </w:p>
    <w:p w14:paraId="67322815" w14:textId="1B3D0D8D" w:rsidR="008373EE" w:rsidRDefault="008373EE" w:rsidP="008373EE">
      <w:pPr>
        <w:rPr>
          <w:sz w:val="24"/>
          <w:szCs w:val="24"/>
        </w:rPr>
      </w:pPr>
      <w:r>
        <w:rPr>
          <w:sz w:val="24"/>
          <w:szCs w:val="24"/>
        </w:rPr>
        <w:t>function call: pipe(fd[2]);</w:t>
      </w:r>
    </w:p>
    <w:p w14:paraId="04EF47D2" w14:textId="1879EAF1" w:rsidR="008373EE" w:rsidRDefault="008373EE" w:rsidP="008373EE">
      <w:pPr>
        <w:rPr>
          <w:sz w:val="24"/>
          <w:szCs w:val="24"/>
        </w:rPr>
      </w:pPr>
      <w:r>
        <w:rPr>
          <w:sz w:val="24"/>
          <w:szCs w:val="24"/>
        </w:rPr>
        <w:t>the call returns 0 if successful, -1 otherwise</w:t>
      </w:r>
    </w:p>
    <w:p w14:paraId="55F5B731" w14:textId="1A5BFDF3" w:rsidR="008373EE" w:rsidRDefault="008373EE" w:rsidP="008373EE">
      <w:pPr>
        <w:rPr>
          <w:sz w:val="24"/>
          <w:szCs w:val="24"/>
        </w:rPr>
      </w:pPr>
      <w:r>
        <w:rPr>
          <w:sz w:val="24"/>
          <w:szCs w:val="24"/>
        </w:rPr>
        <w:t>fd is an array of 2 elements, which will point to 2 file descriptors:</w:t>
      </w:r>
    </w:p>
    <w:p w14:paraId="562A259F" w14:textId="07BECA58" w:rsidR="008373EE" w:rsidRPr="008373EE" w:rsidRDefault="008373EE" w:rsidP="008373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73EE">
        <w:rPr>
          <w:sz w:val="24"/>
          <w:szCs w:val="24"/>
        </w:rPr>
        <w:t>first for reading</w:t>
      </w:r>
    </w:p>
    <w:p w14:paraId="63FD328B" w14:textId="77777777" w:rsidR="008C4C50" w:rsidRDefault="008373EE" w:rsidP="008373E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373EE">
        <w:rPr>
          <w:sz w:val="24"/>
          <w:szCs w:val="24"/>
        </w:rPr>
        <w:t>second for writing</w:t>
      </w:r>
    </w:p>
    <w:p w14:paraId="034C9B06" w14:textId="77777777" w:rsidR="007A7D50" w:rsidRDefault="008C4C50" w:rsidP="008373EE">
      <w:pPr>
        <w:rPr>
          <w:sz w:val="24"/>
          <w:szCs w:val="24"/>
        </w:rPr>
      </w:pPr>
      <w:r w:rsidRPr="008C4C50">
        <w:rPr>
          <w:sz w:val="24"/>
          <w:szCs w:val="24"/>
        </w:rPr>
        <w:t>We can use the function</w:t>
      </w:r>
      <w:r w:rsidR="007A7D50">
        <w:rPr>
          <w:sz w:val="24"/>
          <w:szCs w:val="24"/>
        </w:rPr>
        <w:t>s:</w:t>
      </w:r>
    </w:p>
    <w:p w14:paraId="6A691E88" w14:textId="7E7EBAA3" w:rsidR="007A7D50" w:rsidRPr="007A7D50" w:rsidRDefault="008C4C50" w:rsidP="007A7D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7D50">
        <w:rPr>
          <w:sz w:val="24"/>
          <w:szCs w:val="24"/>
        </w:rPr>
        <w:t>write(an file descriptor, element to be written, the size of the element in bits)</w:t>
      </w:r>
      <w:r w:rsidR="008704EF" w:rsidRPr="007A7D50">
        <w:rPr>
          <w:sz w:val="24"/>
          <w:szCs w:val="24"/>
        </w:rPr>
        <w:t xml:space="preserve"> </w:t>
      </w:r>
      <w:r w:rsidR="00E067F2" w:rsidRPr="007A7D50">
        <w:rPr>
          <w:sz w:val="24"/>
          <w:szCs w:val="24"/>
        </w:rPr>
        <w:t xml:space="preserve">to write data to the pipe  </w:t>
      </w:r>
    </w:p>
    <w:p w14:paraId="16F58919" w14:textId="3422A3B3" w:rsidR="007A7D50" w:rsidRPr="007A7D50" w:rsidRDefault="00E067F2" w:rsidP="007A7D5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7D50">
        <w:rPr>
          <w:sz w:val="24"/>
          <w:szCs w:val="24"/>
        </w:rPr>
        <w:t>read(an file descriptor, element to be read, the size of the element)</w:t>
      </w:r>
    </w:p>
    <w:p w14:paraId="010C53C0" w14:textId="4736D26D" w:rsidR="008C4C50" w:rsidRPr="008C4C50" w:rsidRDefault="008C4C50" w:rsidP="008373EE">
      <w:pPr>
        <w:rPr>
          <w:color w:val="FFFF00"/>
          <w:sz w:val="24"/>
          <w:szCs w:val="24"/>
        </w:rPr>
      </w:pPr>
      <w:r>
        <w:rPr>
          <w:sz w:val="24"/>
          <w:szCs w:val="24"/>
        </w:rPr>
        <w:t>Important:</w:t>
      </w:r>
      <w:r w:rsidRPr="008C4C50">
        <w:rPr>
          <w:color w:val="FFFF00"/>
          <w:sz w:val="24"/>
          <w:szCs w:val="24"/>
        </w:rPr>
        <w:t xml:space="preserve"> </w:t>
      </w:r>
      <w:r w:rsidRPr="008C4C50">
        <w:rPr>
          <w:color w:val="FF0000"/>
          <w:sz w:val="24"/>
          <w:szCs w:val="24"/>
        </w:rPr>
        <w:t>RIGHT AFTER YOU END STOP USING A FILE DESCRIPTOR, IT'S RECOMMENDED TO CLOSE THAT FILE</w:t>
      </w:r>
    </w:p>
    <w:sectPr w:rsidR="008C4C50" w:rsidRPr="008C4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854"/>
    <w:multiLevelType w:val="hybridMultilevel"/>
    <w:tmpl w:val="4A366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4883"/>
    <w:multiLevelType w:val="hybridMultilevel"/>
    <w:tmpl w:val="25C8B238"/>
    <w:lvl w:ilvl="0" w:tplc="78ACF4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0247C"/>
    <w:multiLevelType w:val="hybridMultilevel"/>
    <w:tmpl w:val="23A0F24E"/>
    <w:lvl w:ilvl="0" w:tplc="78ACF4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6992470">
    <w:abstractNumId w:val="0"/>
  </w:num>
  <w:num w:numId="2" w16cid:durableId="178784864">
    <w:abstractNumId w:val="2"/>
  </w:num>
  <w:num w:numId="3" w16cid:durableId="194603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CDC"/>
    <w:rsid w:val="001440E3"/>
    <w:rsid w:val="00376AA8"/>
    <w:rsid w:val="007A7D50"/>
    <w:rsid w:val="007E2CDC"/>
    <w:rsid w:val="008373EE"/>
    <w:rsid w:val="008704EF"/>
    <w:rsid w:val="008C4C50"/>
    <w:rsid w:val="00994118"/>
    <w:rsid w:val="00B64C35"/>
    <w:rsid w:val="00D826A2"/>
    <w:rsid w:val="00E0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A0CE7"/>
  <w15:chartTrackingRefBased/>
  <w15:docId w15:val="{73E3DA8B-61EF-47F9-B066-0F99B8DDC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60E8-79D0-4021-AEF2-938AC4FAC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Bejenaru</dc:creator>
  <cp:keywords/>
  <dc:description/>
  <cp:lastModifiedBy>Dan Bejenaru</cp:lastModifiedBy>
  <cp:revision>8</cp:revision>
  <dcterms:created xsi:type="dcterms:W3CDTF">2023-02-21T14:49:00Z</dcterms:created>
  <dcterms:modified xsi:type="dcterms:W3CDTF">2023-02-21T19:13:00Z</dcterms:modified>
</cp:coreProperties>
</file>